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84"/>
        <w:gridCol w:w="703"/>
        <w:gridCol w:w="562"/>
        <w:gridCol w:w="670"/>
        <w:gridCol w:w="842"/>
        <w:gridCol w:w="809"/>
      </w:tblGrid>
      <w:tr w:rsidR="001F7D4B" w:rsidRPr="001F7D4B" w14:paraId="2A30AC17" w14:textId="77777777" w:rsidTr="0056208C">
        <w:tc>
          <w:tcPr>
            <w:tcW w:w="8719" w:type="dxa"/>
            <w:gridSpan w:val="4"/>
          </w:tcPr>
          <w:p w14:paraId="4C1B5BE1" w14:textId="6CC59611" w:rsidR="001F7D4B" w:rsidRPr="001F7D4B" w:rsidRDefault="0033375A" w:rsidP="001F7D4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0. </w:t>
            </w:r>
            <w:bookmarkStart w:id="0" w:name="_GoBack"/>
            <w:bookmarkEnd w:id="0"/>
            <w:r w:rsidR="001F7D4B" w:rsidRPr="001F7D4B">
              <w:rPr>
                <w:rFonts w:ascii="Arial" w:hAnsi="Arial" w:cs="Arial"/>
                <w:b/>
                <w:sz w:val="24"/>
                <w:szCs w:val="24"/>
              </w:rPr>
              <w:t>WSPÓŁPRACA NA RZECZ ODPOWIEDNICH WARUNKÓW ŻYCIA I OCHRONY SOCJALNEJ</w:t>
            </w:r>
          </w:p>
        </w:tc>
        <w:tc>
          <w:tcPr>
            <w:tcW w:w="842" w:type="dxa"/>
          </w:tcPr>
          <w:p w14:paraId="50A097A9" w14:textId="75B93C08" w:rsidR="001F7D4B" w:rsidRPr="001F7D4B" w:rsidRDefault="001F7D4B" w:rsidP="001F7D4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7D4B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809" w:type="dxa"/>
          </w:tcPr>
          <w:p w14:paraId="3BE70ED4" w14:textId="7E56C930" w:rsidR="001F7D4B" w:rsidRPr="001F7D4B" w:rsidRDefault="001F7D4B" w:rsidP="001F7D4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7D4B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1F7D4B" w:rsidRPr="001F7D4B" w14:paraId="3439A452" w14:textId="77777777" w:rsidTr="0056208C">
        <w:trPr>
          <w:trHeight w:val="962"/>
        </w:trPr>
        <w:tc>
          <w:tcPr>
            <w:tcW w:w="10370" w:type="dxa"/>
            <w:gridSpan w:val="6"/>
          </w:tcPr>
          <w:p w14:paraId="05FC054B" w14:textId="77777777" w:rsidR="001F7D4B" w:rsidRDefault="001F7D4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F7D4B">
              <w:rPr>
                <w:rFonts w:ascii="Arial" w:hAnsi="Arial" w:cs="Arial"/>
                <w:b/>
                <w:sz w:val="24"/>
                <w:szCs w:val="24"/>
              </w:rPr>
              <w:t>Jakie jednostki organizacyjne instytucji świadczą usługi na rzecz osób z niepełnosprawnościami (np. PCPR, OPS)</w:t>
            </w:r>
            <w:r w:rsidR="0056208C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4E40AC97" w14:textId="77777777" w:rsidR="0056208C" w:rsidRDefault="0056208C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0C3428" w14:textId="503CF99C" w:rsidR="0056208C" w:rsidRPr="001F7D4B" w:rsidRDefault="0056208C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7D4B" w:rsidRPr="001F7D4B" w14:paraId="6ED53F24" w14:textId="77777777" w:rsidTr="0056208C">
        <w:tc>
          <w:tcPr>
            <w:tcW w:w="8719" w:type="dxa"/>
            <w:gridSpan w:val="4"/>
          </w:tcPr>
          <w:p w14:paraId="7C7D37FC" w14:textId="71F07A05" w:rsidR="001F7D4B" w:rsidRPr="001F7D4B" w:rsidRDefault="001F7D4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F7D4B">
              <w:rPr>
                <w:rFonts w:ascii="Arial" w:hAnsi="Arial" w:cs="Arial"/>
                <w:b/>
                <w:sz w:val="24"/>
                <w:szCs w:val="24"/>
              </w:rPr>
              <w:t>Czy instytucja współpracuje z organizacjami pozarządowymi w zakresie zapewnienia dostępu do wysokiej jakości usług?</w:t>
            </w:r>
          </w:p>
        </w:tc>
        <w:tc>
          <w:tcPr>
            <w:tcW w:w="842" w:type="dxa"/>
          </w:tcPr>
          <w:p w14:paraId="6AD9ABF1" w14:textId="77777777" w:rsidR="001F7D4B" w:rsidRPr="001F7D4B" w:rsidRDefault="001F7D4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14:paraId="3BA61DE2" w14:textId="77777777" w:rsidR="001F7D4B" w:rsidRPr="001F7D4B" w:rsidRDefault="001F7D4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7D4B" w14:paraId="55A7ED60" w14:textId="77777777" w:rsidTr="0056208C">
        <w:tc>
          <w:tcPr>
            <w:tcW w:w="10370" w:type="dxa"/>
            <w:gridSpan w:val="6"/>
          </w:tcPr>
          <w:p w14:paraId="1E95032F" w14:textId="31812A5C" w:rsidR="001F7D4B" w:rsidRPr="0056208C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6208C">
              <w:rPr>
                <w:rFonts w:ascii="Arial" w:hAnsi="Arial" w:cs="Arial"/>
                <w:sz w:val="24"/>
                <w:szCs w:val="24"/>
              </w:rPr>
              <w:t>Jakie są formy tej współpracy</w:t>
            </w:r>
            <w:r w:rsidR="0056208C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1F7D4B" w:rsidRPr="001F7D4B" w14:paraId="0130E928" w14:textId="77777777" w:rsidTr="0056208C">
        <w:tc>
          <w:tcPr>
            <w:tcW w:w="8719" w:type="dxa"/>
            <w:gridSpan w:val="4"/>
          </w:tcPr>
          <w:p w14:paraId="264A6AC5" w14:textId="4BE14236" w:rsidR="001F7D4B" w:rsidRPr="0056208C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6208C">
              <w:rPr>
                <w:rFonts w:ascii="Arial" w:hAnsi="Arial" w:cs="Arial"/>
                <w:sz w:val="24"/>
                <w:szCs w:val="24"/>
              </w:rPr>
              <w:t>Wzajemne informowanie się o planowanych kierunkach działalności</w:t>
            </w:r>
          </w:p>
        </w:tc>
        <w:tc>
          <w:tcPr>
            <w:tcW w:w="842" w:type="dxa"/>
          </w:tcPr>
          <w:p w14:paraId="0FEEDAD1" w14:textId="77777777" w:rsidR="001F7D4B" w:rsidRPr="0056208C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594D2FD5" w14:textId="77777777" w:rsidR="001F7D4B" w:rsidRPr="0056208C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D4B" w:rsidRPr="001F7D4B" w14:paraId="7EE94A05" w14:textId="77777777" w:rsidTr="0056208C">
        <w:tc>
          <w:tcPr>
            <w:tcW w:w="8719" w:type="dxa"/>
            <w:gridSpan w:val="4"/>
          </w:tcPr>
          <w:p w14:paraId="4C6D50CA" w14:textId="67CFD871" w:rsidR="001F7D4B" w:rsidRPr="0056208C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6208C">
              <w:rPr>
                <w:rFonts w:ascii="Arial" w:hAnsi="Arial" w:cs="Arial"/>
                <w:sz w:val="24"/>
                <w:szCs w:val="24"/>
              </w:rPr>
              <w:t>Konsultowanie z organizacjami pozarządowymi projektów aktów normatywnych (na przykład: strategii rozwiązywania problemów społecznych, strategii w zakresie polityki społecznej, programu działań na rzecz osób niepełnosprawnych, programu dotyczącego wyrównywania szans osób niepełnosprawnych i przeciwdziałania ich wykluczeniu społecznemu oraz pomocy w realizacji zadań na rzecz zatrudniania osób niepełnosprawnych</w:t>
            </w:r>
          </w:p>
        </w:tc>
        <w:tc>
          <w:tcPr>
            <w:tcW w:w="842" w:type="dxa"/>
          </w:tcPr>
          <w:p w14:paraId="18C12423" w14:textId="77777777" w:rsidR="001F7D4B" w:rsidRPr="0056208C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44940DFC" w14:textId="77777777" w:rsidR="001F7D4B" w:rsidRPr="0056208C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D4B" w:rsidRPr="001F7D4B" w14:paraId="0D114488" w14:textId="77777777" w:rsidTr="0056208C">
        <w:tc>
          <w:tcPr>
            <w:tcW w:w="8719" w:type="dxa"/>
            <w:gridSpan w:val="4"/>
          </w:tcPr>
          <w:p w14:paraId="56C99AF9" w14:textId="14D49156" w:rsidR="001F7D4B" w:rsidRPr="0056208C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6208C">
              <w:rPr>
                <w:rFonts w:ascii="Arial" w:hAnsi="Arial" w:cs="Arial"/>
                <w:sz w:val="24"/>
                <w:szCs w:val="24"/>
              </w:rPr>
              <w:t>Konsultowanie z radą działalności pożytku publicznego projektów aktów normatywnych (w przypadku jej utworzenia)</w:t>
            </w:r>
          </w:p>
        </w:tc>
        <w:tc>
          <w:tcPr>
            <w:tcW w:w="842" w:type="dxa"/>
          </w:tcPr>
          <w:p w14:paraId="0F4B37B9" w14:textId="77777777" w:rsidR="001F7D4B" w:rsidRPr="0056208C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53A571F2" w14:textId="77777777" w:rsidR="001F7D4B" w:rsidRPr="0056208C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D4B" w:rsidRPr="001F7D4B" w14:paraId="429ED6AE" w14:textId="77777777" w:rsidTr="0056208C">
        <w:tc>
          <w:tcPr>
            <w:tcW w:w="8719" w:type="dxa"/>
            <w:gridSpan w:val="4"/>
          </w:tcPr>
          <w:p w14:paraId="4360F25E" w14:textId="2688C555" w:rsidR="001F7D4B" w:rsidRPr="0056208C" w:rsidRDefault="001F7D4B" w:rsidP="001F7D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6208C">
              <w:rPr>
                <w:rFonts w:ascii="Arial" w:hAnsi="Arial" w:cs="Arial"/>
                <w:sz w:val="24"/>
                <w:szCs w:val="24"/>
              </w:rPr>
              <w:t>Tworzenie wspólnych zespołów o charakterze doradczym i inicjatywnym</w:t>
            </w:r>
          </w:p>
        </w:tc>
        <w:tc>
          <w:tcPr>
            <w:tcW w:w="842" w:type="dxa"/>
          </w:tcPr>
          <w:p w14:paraId="793EDACF" w14:textId="77777777" w:rsidR="001F7D4B" w:rsidRPr="0056208C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7B5D3A9F" w14:textId="77777777" w:rsidR="001F7D4B" w:rsidRPr="0056208C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D4B" w:rsidRPr="001F7D4B" w14:paraId="7895C84F" w14:textId="77777777" w:rsidTr="0056208C">
        <w:tc>
          <w:tcPr>
            <w:tcW w:w="8719" w:type="dxa"/>
            <w:gridSpan w:val="4"/>
          </w:tcPr>
          <w:p w14:paraId="6C128BE7" w14:textId="24D126BD" w:rsidR="001F7D4B" w:rsidRPr="0056208C" w:rsidRDefault="001F7D4B" w:rsidP="001F7D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6208C">
              <w:rPr>
                <w:rFonts w:ascii="Arial" w:hAnsi="Arial" w:cs="Arial"/>
                <w:sz w:val="24"/>
                <w:szCs w:val="24"/>
              </w:rPr>
              <w:t>Wspólne wypracowywanie projektów aktów normatywnych (na przykład: strategii rozwiązywania problemów społecznych, strategii w zakresie polityki społecznej, programu działań na rzecz osób niepełnosprawnych, programu dotyczącego wyrównywania szans osób niepełnosprawnych i przeciwdziałania ich wykluczeniu społecznemu oraz pomocy w realizacji zadań na rzecz zatrudniania osób niepełnosprawnych)</w:t>
            </w:r>
          </w:p>
        </w:tc>
        <w:tc>
          <w:tcPr>
            <w:tcW w:w="842" w:type="dxa"/>
          </w:tcPr>
          <w:p w14:paraId="1E8E1973" w14:textId="77777777" w:rsidR="001F7D4B" w:rsidRPr="0056208C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4C73266C" w14:textId="77777777" w:rsidR="001F7D4B" w:rsidRPr="0056208C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D4B" w:rsidRPr="001F7D4B" w14:paraId="6C0B3DBF" w14:textId="77777777" w:rsidTr="0056208C">
        <w:tc>
          <w:tcPr>
            <w:tcW w:w="8719" w:type="dxa"/>
            <w:gridSpan w:val="4"/>
          </w:tcPr>
          <w:p w14:paraId="25B974DA" w14:textId="51317C85" w:rsidR="001F7D4B" w:rsidRPr="0056208C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6208C">
              <w:rPr>
                <w:rFonts w:ascii="Arial" w:hAnsi="Arial" w:cs="Arial"/>
                <w:sz w:val="24"/>
                <w:szCs w:val="24"/>
              </w:rPr>
              <w:t>Umowy o wykonanie inicjatywy lokalnej</w:t>
            </w:r>
          </w:p>
        </w:tc>
        <w:tc>
          <w:tcPr>
            <w:tcW w:w="842" w:type="dxa"/>
          </w:tcPr>
          <w:p w14:paraId="56C4A0F1" w14:textId="77777777" w:rsidR="001F7D4B" w:rsidRPr="0056208C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505F1DE8" w14:textId="77777777" w:rsidR="001F7D4B" w:rsidRPr="0056208C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D4B" w:rsidRPr="001F7D4B" w14:paraId="52E9CD32" w14:textId="77777777" w:rsidTr="0056208C">
        <w:tc>
          <w:tcPr>
            <w:tcW w:w="8719" w:type="dxa"/>
            <w:gridSpan w:val="4"/>
          </w:tcPr>
          <w:p w14:paraId="141F0610" w14:textId="53CEF56F" w:rsidR="001F7D4B" w:rsidRPr="0056208C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6208C">
              <w:rPr>
                <w:rFonts w:ascii="Arial" w:hAnsi="Arial" w:cs="Arial"/>
                <w:sz w:val="24"/>
                <w:szCs w:val="24"/>
              </w:rPr>
              <w:t>Umowy partnerskie z organizacjami pozarządowymi w ramach projektów współfinansowanych z funduszy europejskich</w:t>
            </w:r>
          </w:p>
        </w:tc>
        <w:tc>
          <w:tcPr>
            <w:tcW w:w="842" w:type="dxa"/>
          </w:tcPr>
          <w:p w14:paraId="05384BF0" w14:textId="77777777" w:rsidR="001F7D4B" w:rsidRPr="0056208C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5BC5EB89" w14:textId="77777777" w:rsidR="001F7D4B" w:rsidRPr="0056208C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D4B" w:rsidRPr="001F7D4B" w14:paraId="558AE7A6" w14:textId="77777777" w:rsidTr="0056208C">
        <w:tc>
          <w:tcPr>
            <w:tcW w:w="8719" w:type="dxa"/>
            <w:gridSpan w:val="4"/>
          </w:tcPr>
          <w:p w14:paraId="27B4A894" w14:textId="1CD75C38" w:rsidR="001F7D4B" w:rsidRPr="0056208C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6208C">
              <w:rPr>
                <w:rFonts w:ascii="Arial" w:hAnsi="Arial" w:cs="Arial"/>
                <w:sz w:val="24"/>
                <w:szCs w:val="24"/>
              </w:rPr>
              <w:t>Zlecanie organizacjom pozarządowym realizacji zadań publicznych</w:t>
            </w:r>
          </w:p>
        </w:tc>
        <w:tc>
          <w:tcPr>
            <w:tcW w:w="842" w:type="dxa"/>
          </w:tcPr>
          <w:p w14:paraId="58B40962" w14:textId="77777777" w:rsidR="001F7D4B" w:rsidRPr="0056208C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0DD8E9B8" w14:textId="77777777" w:rsidR="001F7D4B" w:rsidRPr="0056208C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D4B" w14:paraId="50D44613" w14:textId="77777777" w:rsidTr="0056208C">
        <w:tc>
          <w:tcPr>
            <w:tcW w:w="10370" w:type="dxa"/>
            <w:gridSpan w:val="6"/>
          </w:tcPr>
          <w:p w14:paraId="254B3245" w14:textId="4355854B" w:rsidR="001F7D4B" w:rsidRPr="0056208C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6208C">
              <w:rPr>
                <w:rFonts w:ascii="Arial" w:hAnsi="Arial" w:cs="Arial"/>
                <w:sz w:val="24"/>
                <w:szCs w:val="24"/>
              </w:rPr>
              <w:t>Inne, Jakie?</w:t>
            </w:r>
          </w:p>
        </w:tc>
      </w:tr>
      <w:tr w:rsidR="001F7D4B" w14:paraId="6BACBA54" w14:textId="77777777" w:rsidTr="0056208C">
        <w:tc>
          <w:tcPr>
            <w:tcW w:w="10370" w:type="dxa"/>
            <w:gridSpan w:val="6"/>
          </w:tcPr>
          <w:p w14:paraId="7165DBC3" w14:textId="08E899A0" w:rsidR="001F7D4B" w:rsidRPr="001F7D4B" w:rsidRDefault="001F7D4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F7D4B">
              <w:rPr>
                <w:rFonts w:ascii="Arial" w:hAnsi="Arial" w:cs="Arial"/>
                <w:b/>
                <w:sz w:val="24"/>
                <w:szCs w:val="24"/>
              </w:rPr>
              <w:t>Jakie są formy współpracy w zakresie zlecania organizacjom pozarządowym realizacji zadań publicznych</w:t>
            </w:r>
            <w:r w:rsidR="0056208C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1F7D4B" w14:paraId="1591F674" w14:textId="77777777" w:rsidTr="0056208C">
        <w:tc>
          <w:tcPr>
            <w:tcW w:w="8719" w:type="dxa"/>
            <w:gridSpan w:val="4"/>
          </w:tcPr>
          <w:p w14:paraId="37C5ECDC" w14:textId="29921C36" w:rsidR="001F7D4B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F7D4B">
              <w:rPr>
                <w:rFonts w:ascii="Arial" w:hAnsi="Arial" w:cs="Arial"/>
                <w:sz w:val="24"/>
                <w:szCs w:val="24"/>
              </w:rPr>
              <w:t>Aktywne wyszukiwanie osób, które stają się lub stały się osobami z niepełnosprawnościami, w celu zaoferowania im wsparcia</w:t>
            </w:r>
          </w:p>
        </w:tc>
        <w:tc>
          <w:tcPr>
            <w:tcW w:w="842" w:type="dxa"/>
          </w:tcPr>
          <w:p w14:paraId="3F1C8076" w14:textId="77777777" w:rsidR="001F7D4B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43790A6E" w14:textId="77777777" w:rsidR="001F7D4B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D4B" w14:paraId="327C4EDA" w14:textId="77777777" w:rsidTr="0056208C">
        <w:tc>
          <w:tcPr>
            <w:tcW w:w="8719" w:type="dxa"/>
            <w:gridSpan w:val="4"/>
          </w:tcPr>
          <w:p w14:paraId="04C6B7AE" w14:textId="1628E14D" w:rsidR="001F7D4B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F7D4B">
              <w:rPr>
                <w:rFonts w:ascii="Arial" w:hAnsi="Arial" w:cs="Arial"/>
                <w:sz w:val="24"/>
                <w:szCs w:val="24"/>
              </w:rPr>
              <w:t>Wielodyscyplinarna ocena potrzeb i potencjału poszczególnych osób - w celu zaoferowania im wsparcia</w:t>
            </w:r>
          </w:p>
        </w:tc>
        <w:tc>
          <w:tcPr>
            <w:tcW w:w="842" w:type="dxa"/>
          </w:tcPr>
          <w:p w14:paraId="56815039" w14:textId="77777777" w:rsidR="001F7D4B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39EF7585" w14:textId="77777777" w:rsidR="001F7D4B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D4B" w14:paraId="46AE3A98" w14:textId="77777777" w:rsidTr="0056208C">
        <w:tc>
          <w:tcPr>
            <w:tcW w:w="8719" w:type="dxa"/>
            <w:gridSpan w:val="4"/>
          </w:tcPr>
          <w:p w14:paraId="1D2497DB" w14:textId="6FE213D3" w:rsidR="001F7D4B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F7D4B">
              <w:rPr>
                <w:rFonts w:ascii="Arial" w:hAnsi="Arial" w:cs="Arial"/>
                <w:sz w:val="24"/>
                <w:szCs w:val="24"/>
              </w:rPr>
              <w:lastRenderedPageBreak/>
              <w:t>Indywidualne prowadzenie doradztwa dla osoby z niepełnosprawnością przez całe jej życie od momentu nabycia niepełnosprawności (dedykowany indywidualny doradca)</w:t>
            </w:r>
          </w:p>
        </w:tc>
        <w:tc>
          <w:tcPr>
            <w:tcW w:w="842" w:type="dxa"/>
          </w:tcPr>
          <w:p w14:paraId="1FE27BAF" w14:textId="77777777" w:rsidR="001F7D4B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4EAFBB38" w14:textId="77777777" w:rsidR="001F7D4B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D4B" w14:paraId="3B828FF4" w14:textId="77777777" w:rsidTr="0056208C">
        <w:tc>
          <w:tcPr>
            <w:tcW w:w="8719" w:type="dxa"/>
            <w:gridSpan w:val="4"/>
          </w:tcPr>
          <w:p w14:paraId="74FFE564" w14:textId="62C6D415" w:rsidR="001F7D4B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F7D4B">
              <w:rPr>
                <w:rFonts w:ascii="Arial" w:hAnsi="Arial" w:cs="Arial"/>
                <w:sz w:val="24"/>
                <w:szCs w:val="24"/>
              </w:rPr>
              <w:t>Doradztwo prawne</w:t>
            </w:r>
          </w:p>
        </w:tc>
        <w:tc>
          <w:tcPr>
            <w:tcW w:w="842" w:type="dxa"/>
          </w:tcPr>
          <w:p w14:paraId="18101542" w14:textId="77777777" w:rsidR="001F7D4B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3C0C360E" w14:textId="77777777" w:rsidR="001F7D4B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D4B" w14:paraId="25483461" w14:textId="77777777" w:rsidTr="0056208C">
        <w:tc>
          <w:tcPr>
            <w:tcW w:w="8719" w:type="dxa"/>
            <w:gridSpan w:val="4"/>
          </w:tcPr>
          <w:p w14:paraId="1B9FCDA7" w14:textId="7976FDEC" w:rsidR="001F7D4B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F7D4B">
              <w:rPr>
                <w:rFonts w:ascii="Arial" w:hAnsi="Arial" w:cs="Arial"/>
                <w:sz w:val="24"/>
                <w:szCs w:val="24"/>
              </w:rPr>
              <w:t>Wsparcie psychologiczne</w:t>
            </w:r>
          </w:p>
        </w:tc>
        <w:tc>
          <w:tcPr>
            <w:tcW w:w="842" w:type="dxa"/>
          </w:tcPr>
          <w:p w14:paraId="5CA14F9D" w14:textId="77777777" w:rsidR="001F7D4B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337832F8" w14:textId="77777777" w:rsidR="001F7D4B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D4B" w14:paraId="3FC340E2" w14:textId="77777777" w:rsidTr="0056208C">
        <w:tc>
          <w:tcPr>
            <w:tcW w:w="8719" w:type="dxa"/>
            <w:gridSpan w:val="4"/>
          </w:tcPr>
          <w:p w14:paraId="3739F0EE" w14:textId="109BDB21" w:rsidR="001F7D4B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F7D4B">
              <w:rPr>
                <w:rFonts w:ascii="Arial" w:hAnsi="Arial" w:cs="Arial"/>
                <w:sz w:val="24"/>
                <w:szCs w:val="24"/>
              </w:rPr>
              <w:t>Wczesna interwencja kierowana do dzieci z niepełnosprawnościami</w:t>
            </w:r>
          </w:p>
        </w:tc>
        <w:tc>
          <w:tcPr>
            <w:tcW w:w="842" w:type="dxa"/>
          </w:tcPr>
          <w:p w14:paraId="44DC9C9F" w14:textId="77777777" w:rsidR="001F7D4B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5E716883" w14:textId="77777777" w:rsidR="001F7D4B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D4B" w14:paraId="01CD123F" w14:textId="77777777" w:rsidTr="0056208C">
        <w:tc>
          <w:tcPr>
            <w:tcW w:w="8719" w:type="dxa"/>
            <w:gridSpan w:val="4"/>
          </w:tcPr>
          <w:p w14:paraId="4D2181F8" w14:textId="274B9DCC" w:rsidR="001F7D4B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F7D4B">
              <w:rPr>
                <w:rFonts w:ascii="Arial" w:hAnsi="Arial" w:cs="Arial"/>
                <w:sz w:val="24"/>
                <w:szCs w:val="24"/>
              </w:rPr>
              <w:t>Wczesna interwencja kierowana do dorosłych z niepełnosprawnościami</w:t>
            </w:r>
          </w:p>
        </w:tc>
        <w:tc>
          <w:tcPr>
            <w:tcW w:w="842" w:type="dxa"/>
          </w:tcPr>
          <w:p w14:paraId="1983D998" w14:textId="77777777" w:rsidR="001F7D4B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723F4F2B" w14:textId="77777777" w:rsidR="001F7D4B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D4B" w14:paraId="7A2881E6" w14:textId="77777777" w:rsidTr="0056208C">
        <w:tc>
          <w:tcPr>
            <w:tcW w:w="8719" w:type="dxa"/>
            <w:gridSpan w:val="4"/>
          </w:tcPr>
          <w:p w14:paraId="270846BC" w14:textId="0232FF34" w:rsidR="001F7D4B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F7D4B">
              <w:rPr>
                <w:rFonts w:ascii="Arial" w:hAnsi="Arial" w:cs="Arial"/>
                <w:sz w:val="24"/>
                <w:szCs w:val="24"/>
              </w:rPr>
              <w:t>Kompleksowa rehabilitacja społeczna osób z niepełnosprawnością</w:t>
            </w:r>
          </w:p>
        </w:tc>
        <w:tc>
          <w:tcPr>
            <w:tcW w:w="842" w:type="dxa"/>
          </w:tcPr>
          <w:p w14:paraId="038E73C4" w14:textId="77777777" w:rsidR="001F7D4B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0AFBD509" w14:textId="77777777" w:rsidR="001F7D4B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D4B" w14:paraId="70AE5A9D" w14:textId="77777777" w:rsidTr="0056208C">
        <w:tc>
          <w:tcPr>
            <w:tcW w:w="10370" w:type="dxa"/>
            <w:gridSpan w:val="6"/>
          </w:tcPr>
          <w:p w14:paraId="7D4F9259" w14:textId="68497A3D" w:rsidR="001F7D4B" w:rsidRDefault="001F7D4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F9F" w14:paraId="2C6BAD6E" w14:textId="77777777" w:rsidTr="0056208C">
        <w:tc>
          <w:tcPr>
            <w:tcW w:w="6784" w:type="dxa"/>
          </w:tcPr>
          <w:p w14:paraId="1DF261C2" w14:textId="77777777" w:rsidR="00945F9F" w:rsidRDefault="00945F9F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F9F">
              <w:rPr>
                <w:rFonts w:ascii="Arial" w:hAnsi="Arial" w:cs="Arial"/>
                <w:sz w:val="24"/>
                <w:szCs w:val="24"/>
              </w:rPr>
              <w:t>Jak oceniana jest współpraca lokalna z perspektywy instytucji?</w:t>
            </w:r>
          </w:p>
        </w:tc>
        <w:tc>
          <w:tcPr>
            <w:tcW w:w="703" w:type="dxa"/>
          </w:tcPr>
          <w:p w14:paraId="769D202C" w14:textId="4BD26B66" w:rsidR="00945F9F" w:rsidRDefault="00945F9F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db</w:t>
            </w:r>
            <w:proofErr w:type="spellEnd"/>
          </w:p>
        </w:tc>
        <w:tc>
          <w:tcPr>
            <w:tcW w:w="562" w:type="dxa"/>
          </w:tcPr>
          <w:p w14:paraId="04E829E1" w14:textId="5689BCFC" w:rsidR="00945F9F" w:rsidRDefault="00945F9F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670" w:type="dxa"/>
          </w:tcPr>
          <w:p w14:paraId="0EA1F866" w14:textId="711203E7" w:rsidR="00945F9F" w:rsidRDefault="00945F9F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st</w:t>
            </w:r>
            <w:proofErr w:type="spellEnd"/>
          </w:p>
        </w:tc>
        <w:tc>
          <w:tcPr>
            <w:tcW w:w="842" w:type="dxa"/>
          </w:tcPr>
          <w:p w14:paraId="76C30DEF" w14:textId="105A34F0" w:rsidR="00945F9F" w:rsidRDefault="00945F9F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le</w:t>
            </w:r>
            <w:proofErr w:type="spellEnd"/>
          </w:p>
        </w:tc>
        <w:tc>
          <w:tcPr>
            <w:tcW w:w="809" w:type="dxa"/>
          </w:tcPr>
          <w:p w14:paraId="33FA8276" w14:textId="3C480EDD" w:rsidR="00945F9F" w:rsidRDefault="00945F9F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.zle</w:t>
            </w:r>
            <w:proofErr w:type="spellEnd"/>
          </w:p>
        </w:tc>
      </w:tr>
      <w:tr w:rsidR="00945F9F" w14:paraId="4FF1EDA9" w14:textId="77777777" w:rsidTr="0056208C">
        <w:tc>
          <w:tcPr>
            <w:tcW w:w="6784" w:type="dxa"/>
          </w:tcPr>
          <w:p w14:paraId="2D7BD30B" w14:textId="77777777" w:rsidR="00945F9F" w:rsidRPr="00945F9F" w:rsidRDefault="00945F9F" w:rsidP="00CD14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F9F">
              <w:rPr>
                <w:rFonts w:ascii="Arial" w:hAnsi="Arial" w:cs="Arial"/>
                <w:sz w:val="24"/>
                <w:szCs w:val="24"/>
              </w:rPr>
              <w:t xml:space="preserve">Jak oceniana jest współpraca </w:t>
            </w:r>
            <w:r>
              <w:rPr>
                <w:rFonts w:ascii="Arial" w:hAnsi="Arial" w:cs="Arial"/>
                <w:sz w:val="24"/>
                <w:szCs w:val="24"/>
              </w:rPr>
              <w:t>lokalna z perspektywy organizacji</w:t>
            </w:r>
            <w:r w:rsidRPr="00945F9F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3" w:type="dxa"/>
          </w:tcPr>
          <w:p w14:paraId="025C203F" w14:textId="77777777" w:rsidR="00945F9F" w:rsidRDefault="00945F9F" w:rsidP="00CD14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db</w:t>
            </w:r>
            <w:proofErr w:type="spellEnd"/>
          </w:p>
        </w:tc>
        <w:tc>
          <w:tcPr>
            <w:tcW w:w="562" w:type="dxa"/>
          </w:tcPr>
          <w:p w14:paraId="234DBCCC" w14:textId="77777777" w:rsidR="00945F9F" w:rsidRDefault="00945F9F" w:rsidP="00CD14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670" w:type="dxa"/>
          </w:tcPr>
          <w:p w14:paraId="7850A285" w14:textId="77777777" w:rsidR="00945F9F" w:rsidRDefault="00945F9F" w:rsidP="00CD14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st</w:t>
            </w:r>
            <w:proofErr w:type="spellEnd"/>
          </w:p>
        </w:tc>
        <w:tc>
          <w:tcPr>
            <w:tcW w:w="842" w:type="dxa"/>
          </w:tcPr>
          <w:p w14:paraId="4877B2F0" w14:textId="77777777" w:rsidR="00945F9F" w:rsidRDefault="00945F9F" w:rsidP="00CD14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le</w:t>
            </w:r>
            <w:proofErr w:type="spellEnd"/>
          </w:p>
        </w:tc>
        <w:tc>
          <w:tcPr>
            <w:tcW w:w="809" w:type="dxa"/>
          </w:tcPr>
          <w:p w14:paraId="33188D4F" w14:textId="77777777" w:rsidR="00945F9F" w:rsidRDefault="00945F9F" w:rsidP="00CD14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.zle</w:t>
            </w:r>
            <w:proofErr w:type="spellEnd"/>
          </w:p>
        </w:tc>
      </w:tr>
      <w:tr w:rsidR="00945F9F" w14:paraId="7000FDE2" w14:textId="77777777" w:rsidTr="0056208C">
        <w:tc>
          <w:tcPr>
            <w:tcW w:w="6784" w:type="dxa"/>
          </w:tcPr>
          <w:p w14:paraId="4CA2D1B3" w14:textId="14D69B80" w:rsidR="00945F9F" w:rsidRP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F9F">
              <w:rPr>
                <w:rFonts w:ascii="Arial" w:hAnsi="Arial" w:cs="Arial"/>
                <w:sz w:val="24"/>
                <w:szCs w:val="24"/>
              </w:rPr>
              <w:t xml:space="preserve">Jak oceniana jest współpraca </w:t>
            </w:r>
            <w:r>
              <w:rPr>
                <w:rFonts w:ascii="Arial" w:hAnsi="Arial" w:cs="Arial"/>
                <w:sz w:val="24"/>
                <w:szCs w:val="24"/>
              </w:rPr>
              <w:t>lokalna z perspektywy osób z niepełnosprawnościami</w:t>
            </w:r>
          </w:p>
        </w:tc>
        <w:tc>
          <w:tcPr>
            <w:tcW w:w="703" w:type="dxa"/>
          </w:tcPr>
          <w:p w14:paraId="1D539F30" w14:textId="05B38348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db</w:t>
            </w:r>
            <w:proofErr w:type="spellEnd"/>
          </w:p>
        </w:tc>
        <w:tc>
          <w:tcPr>
            <w:tcW w:w="562" w:type="dxa"/>
          </w:tcPr>
          <w:p w14:paraId="2C0EC224" w14:textId="52C00619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670" w:type="dxa"/>
          </w:tcPr>
          <w:p w14:paraId="4D3AA06A" w14:textId="2BB6C3FD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st</w:t>
            </w:r>
            <w:proofErr w:type="spellEnd"/>
          </w:p>
        </w:tc>
        <w:tc>
          <w:tcPr>
            <w:tcW w:w="842" w:type="dxa"/>
          </w:tcPr>
          <w:p w14:paraId="5D28EB55" w14:textId="1D897882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le</w:t>
            </w:r>
            <w:proofErr w:type="spellEnd"/>
          </w:p>
        </w:tc>
        <w:tc>
          <w:tcPr>
            <w:tcW w:w="809" w:type="dxa"/>
          </w:tcPr>
          <w:p w14:paraId="05D8FA24" w14:textId="3DE0E486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.zle</w:t>
            </w:r>
            <w:proofErr w:type="spellEnd"/>
          </w:p>
        </w:tc>
      </w:tr>
      <w:tr w:rsidR="00945F9F" w14:paraId="0717E33D" w14:textId="77777777" w:rsidTr="0056208C">
        <w:trPr>
          <w:trHeight w:val="1617"/>
        </w:trPr>
        <w:tc>
          <w:tcPr>
            <w:tcW w:w="10370" w:type="dxa"/>
            <w:gridSpan w:val="6"/>
          </w:tcPr>
          <w:p w14:paraId="20F8E28C" w14:textId="41B45F22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F9F">
              <w:rPr>
                <w:rFonts w:ascii="Arial" w:hAnsi="Arial" w:cs="Arial"/>
                <w:sz w:val="24"/>
                <w:szCs w:val="24"/>
              </w:rPr>
              <w:t>Jakie organizacje pozarządowe świadczą usługi dla osób z niepełnosprawnościami na terenie</w:t>
            </w:r>
            <w:r w:rsidR="0056208C">
              <w:rPr>
                <w:rFonts w:ascii="Arial" w:hAnsi="Arial" w:cs="Arial"/>
                <w:sz w:val="24"/>
                <w:szCs w:val="24"/>
              </w:rPr>
              <w:t xml:space="preserve"> objętym działaniem jednostki? </w:t>
            </w:r>
          </w:p>
        </w:tc>
      </w:tr>
      <w:tr w:rsidR="00945F9F" w14:paraId="2B24E5F7" w14:textId="77777777" w:rsidTr="0056208C">
        <w:tc>
          <w:tcPr>
            <w:tcW w:w="10370" w:type="dxa"/>
            <w:gridSpan w:val="6"/>
          </w:tcPr>
          <w:p w14:paraId="187A6943" w14:textId="0DA55D45" w:rsidR="00945F9F" w:rsidRPr="00945F9F" w:rsidRDefault="00945F9F" w:rsidP="00945F9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45F9F">
              <w:rPr>
                <w:rFonts w:ascii="Arial" w:hAnsi="Arial" w:cs="Arial"/>
                <w:b/>
                <w:sz w:val="24"/>
                <w:szCs w:val="24"/>
              </w:rPr>
              <w:t>Do jakich grup odbiorców kierowana jest oferta organizacji pozarządowych?</w:t>
            </w:r>
          </w:p>
        </w:tc>
      </w:tr>
      <w:tr w:rsidR="00945F9F" w14:paraId="422DD3E2" w14:textId="77777777" w:rsidTr="0056208C">
        <w:tc>
          <w:tcPr>
            <w:tcW w:w="8719" w:type="dxa"/>
            <w:gridSpan w:val="4"/>
          </w:tcPr>
          <w:p w14:paraId="0F0FAD4F" w14:textId="737D5D86" w:rsidR="00945F9F" w:rsidRP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F9F">
              <w:rPr>
                <w:rFonts w:ascii="Arial" w:hAnsi="Arial" w:cs="Arial"/>
                <w:sz w:val="24"/>
                <w:szCs w:val="24"/>
              </w:rPr>
              <w:t xml:space="preserve">Osoby z niepełnosprawnością intelektualną </w:t>
            </w:r>
          </w:p>
        </w:tc>
        <w:tc>
          <w:tcPr>
            <w:tcW w:w="842" w:type="dxa"/>
          </w:tcPr>
          <w:p w14:paraId="67786CFD" w14:textId="77777777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11FA1615" w14:textId="77777777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F9F" w14:paraId="09EB5AC2" w14:textId="77777777" w:rsidTr="0056208C">
        <w:tc>
          <w:tcPr>
            <w:tcW w:w="8719" w:type="dxa"/>
            <w:gridSpan w:val="4"/>
          </w:tcPr>
          <w:p w14:paraId="66327921" w14:textId="18FDE054" w:rsidR="00945F9F" w:rsidRP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F9F">
              <w:rPr>
                <w:rFonts w:ascii="Arial" w:hAnsi="Arial" w:cs="Arial"/>
                <w:sz w:val="24"/>
                <w:szCs w:val="24"/>
              </w:rPr>
              <w:t>Osoby z zaburzeniami psychicznymi</w:t>
            </w:r>
          </w:p>
        </w:tc>
        <w:tc>
          <w:tcPr>
            <w:tcW w:w="842" w:type="dxa"/>
          </w:tcPr>
          <w:p w14:paraId="395DCCBB" w14:textId="77777777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5E84061C" w14:textId="77777777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F9F" w14:paraId="23655A8C" w14:textId="77777777" w:rsidTr="0056208C">
        <w:tc>
          <w:tcPr>
            <w:tcW w:w="8719" w:type="dxa"/>
            <w:gridSpan w:val="4"/>
          </w:tcPr>
          <w:p w14:paraId="1DEC6D11" w14:textId="6FF30590" w:rsidR="00945F9F" w:rsidRP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F9F">
              <w:rPr>
                <w:rFonts w:ascii="Arial" w:hAnsi="Arial" w:cs="Arial"/>
                <w:sz w:val="24"/>
                <w:szCs w:val="24"/>
              </w:rPr>
              <w:t>Osoby głuche i słabosłyszące</w:t>
            </w:r>
          </w:p>
        </w:tc>
        <w:tc>
          <w:tcPr>
            <w:tcW w:w="842" w:type="dxa"/>
          </w:tcPr>
          <w:p w14:paraId="1220DD13" w14:textId="77777777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11CDE8B6" w14:textId="77777777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F9F" w14:paraId="154D3FAD" w14:textId="77777777" w:rsidTr="0056208C">
        <w:tc>
          <w:tcPr>
            <w:tcW w:w="8719" w:type="dxa"/>
            <w:gridSpan w:val="4"/>
          </w:tcPr>
          <w:p w14:paraId="4DDCC5A6" w14:textId="6C23084B" w:rsidR="00945F9F" w:rsidRP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F9F">
              <w:rPr>
                <w:rFonts w:ascii="Arial" w:hAnsi="Arial" w:cs="Arial"/>
                <w:sz w:val="24"/>
                <w:szCs w:val="24"/>
              </w:rPr>
              <w:t>Osoby niewidome i słabowidzące</w:t>
            </w:r>
          </w:p>
        </w:tc>
        <w:tc>
          <w:tcPr>
            <w:tcW w:w="842" w:type="dxa"/>
          </w:tcPr>
          <w:p w14:paraId="299749F2" w14:textId="77777777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2BFC9E2F" w14:textId="77777777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F9F" w14:paraId="14EC7E73" w14:textId="77777777" w:rsidTr="0056208C">
        <w:tc>
          <w:tcPr>
            <w:tcW w:w="8719" w:type="dxa"/>
            <w:gridSpan w:val="4"/>
          </w:tcPr>
          <w:p w14:paraId="36648CFB" w14:textId="43A9F3FB" w:rsidR="00945F9F" w:rsidRP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F9F">
              <w:rPr>
                <w:rFonts w:ascii="Arial" w:hAnsi="Arial" w:cs="Arial"/>
                <w:sz w:val="24"/>
                <w:szCs w:val="24"/>
              </w:rPr>
              <w:t>Osoby z niepełnosprawnością ruchu</w:t>
            </w:r>
          </w:p>
        </w:tc>
        <w:tc>
          <w:tcPr>
            <w:tcW w:w="842" w:type="dxa"/>
          </w:tcPr>
          <w:p w14:paraId="4A813A72" w14:textId="77777777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5AAC0945" w14:textId="77777777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F9F" w14:paraId="480F9FDA" w14:textId="77777777" w:rsidTr="0056208C">
        <w:tc>
          <w:tcPr>
            <w:tcW w:w="8719" w:type="dxa"/>
            <w:gridSpan w:val="4"/>
          </w:tcPr>
          <w:p w14:paraId="4F7FF0A7" w14:textId="62B1C9FA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F9F">
              <w:rPr>
                <w:rFonts w:ascii="Arial" w:hAnsi="Arial" w:cs="Arial"/>
                <w:sz w:val="24"/>
                <w:szCs w:val="24"/>
              </w:rPr>
              <w:t>Osoby z zaburzeniami ze spektrum autyzmu</w:t>
            </w:r>
          </w:p>
        </w:tc>
        <w:tc>
          <w:tcPr>
            <w:tcW w:w="842" w:type="dxa"/>
          </w:tcPr>
          <w:p w14:paraId="7A401141" w14:textId="77777777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06E2DB9C" w14:textId="77777777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F9F" w14:paraId="1FECCA34" w14:textId="77777777" w:rsidTr="0056208C">
        <w:tc>
          <w:tcPr>
            <w:tcW w:w="8719" w:type="dxa"/>
            <w:gridSpan w:val="4"/>
          </w:tcPr>
          <w:p w14:paraId="2E3C8C38" w14:textId="78D14EE2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F9F">
              <w:rPr>
                <w:rFonts w:ascii="Arial" w:hAnsi="Arial" w:cs="Arial"/>
                <w:sz w:val="24"/>
                <w:szCs w:val="24"/>
              </w:rPr>
              <w:t>Osoby z niepełnosprawnościami sprzężonymi, wymagającymi bardziej intensywnego wsparcia</w:t>
            </w:r>
          </w:p>
        </w:tc>
        <w:tc>
          <w:tcPr>
            <w:tcW w:w="842" w:type="dxa"/>
          </w:tcPr>
          <w:p w14:paraId="63DC01E7" w14:textId="77777777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0A41F8A7" w14:textId="77777777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F9F" w14:paraId="4604BA81" w14:textId="77777777" w:rsidTr="0056208C">
        <w:tc>
          <w:tcPr>
            <w:tcW w:w="8719" w:type="dxa"/>
            <w:gridSpan w:val="4"/>
          </w:tcPr>
          <w:p w14:paraId="3BF924C8" w14:textId="5DD1B43C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F9F">
              <w:rPr>
                <w:rFonts w:ascii="Arial" w:hAnsi="Arial" w:cs="Arial"/>
                <w:sz w:val="24"/>
                <w:szCs w:val="24"/>
              </w:rPr>
              <w:t>Dzieci z niepełnosprawnościami</w:t>
            </w:r>
          </w:p>
        </w:tc>
        <w:tc>
          <w:tcPr>
            <w:tcW w:w="842" w:type="dxa"/>
          </w:tcPr>
          <w:p w14:paraId="6004D988" w14:textId="77777777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351A1E2F" w14:textId="77777777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F9F" w14:paraId="0A861CEA" w14:textId="77777777" w:rsidTr="0056208C">
        <w:tc>
          <w:tcPr>
            <w:tcW w:w="8719" w:type="dxa"/>
            <w:gridSpan w:val="4"/>
          </w:tcPr>
          <w:p w14:paraId="706590E2" w14:textId="7ACF2530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F9F">
              <w:rPr>
                <w:rFonts w:ascii="Arial" w:hAnsi="Arial" w:cs="Arial"/>
                <w:sz w:val="24"/>
                <w:szCs w:val="24"/>
              </w:rPr>
              <w:t>Seniorzy z niepełnosprawnościami</w:t>
            </w:r>
          </w:p>
        </w:tc>
        <w:tc>
          <w:tcPr>
            <w:tcW w:w="842" w:type="dxa"/>
          </w:tcPr>
          <w:p w14:paraId="037413A2" w14:textId="77777777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1721E620" w14:textId="77777777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F9F" w14:paraId="20BF9DC2" w14:textId="77777777" w:rsidTr="0056208C">
        <w:tc>
          <w:tcPr>
            <w:tcW w:w="8719" w:type="dxa"/>
            <w:gridSpan w:val="4"/>
          </w:tcPr>
          <w:p w14:paraId="72BA6D69" w14:textId="28FECB3C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F9F">
              <w:rPr>
                <w:rFonts w:ascii="Arial" w:hAnsi="Arial" w:cs="Arial"/>
                <w:sz w:val="24"/>
                <w:szCs w:val="24"/>
              </w:rPr>
              <w:t>Rodziny z dzieckiem z niepełnosprawnością</w:t>
            </w:r>
          </w:p>
        </w:tc>
        <w:tc>
          <w:tcPr>
            <w:tcW w:w="842" w:type="dxa"/>
          </w:tcPr>
          <w:p w14:paraId="750449A8" w14:textId="77777777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408A9D41" w14:textId="77777777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F9F" w14:paraId="58EAC207" w14:textId="77777777" w:rsidTr="0056208C">
        <w:tc>
          <w:tcPr>
            <w:tcW w:w="8719" w:type="dxa"/>
            <w:gridSpan w:val="4"/>
          </w:tcPr>
          <w:p w14:paraId="05700111" w14:textId="0DD4449E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F9F">
              <w:rPr>
                <w:rFonts w:ascii="Arial" w:hAnsi="Arial" w:cs="Arial"/>
                <w:sz w:val="24"/>
                <w:szCs w:val="24"/>
              </w:rPr>
              <w:t>Rodziny z (dorosłą) osobą z niepełnosprawnością</w:t>
            </w:r>
          </w:p>
        </w:tc>
        <w:tc>
          <w:tcPr>
            <w:tcW w:w="842" w:type="dxa"/>
          </w:tcPr>
          <w:p w14:paraId="34E5A2CC" w14:textId="77777777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68A339BC" w14:textId="77777777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F9F" w14:paraId="36FEA992" w14:textId="77777777" w:rsidTr="0056208C">
        <w:tc>
          <w:tcPr>
            <w:tcW w:w="10370" w:type="dxa"/>
            <w:gridSpan w:val="6"/>
          </w:tcPr>
          <w:p w14:paraId="57062E92" w14:textId="77777777" w:rsidR="00945F9F" w:rsidRDefault="00945F9F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e:</w:t>
            </w:r>
          </w:p>
          <w:p w14:paraId="2D103942" w14:textId="77777777" w:rsidR="0056208C" w:rsidRDefault="0056208C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B0FC4D3" w14:textId="7C8247FA" w:rsidR="0056208C" w:rsidRDefault="0056208C" w:rsidP="00945F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BE2B01" w14:textId="128E3A54" w:rsidR="007B4B7C" w:rsidRPr="00E07D5B" w:rsidRDefault="007B4B7C" w:rsidP="00C60CFB">
      <w:pPr>
        <w:spacing w:after="0"/>
        <w:ind w:left="5664"/>
        <w:rPr>
          <w:rFonts w:ascii="Arial" w:hAnsi="Arial" w:cs="Arial"/>
          <w:sz w:val="24"/>
          <w:szCs w:val="24"/>
        </w:rPr>
      </w:pPr>
    </w:p>
    <w:sectPr w:rsidR="007B4B7C" w:rsidRPr="00E07D5B" w:rsidSect="004475FA">
      <w:headerReference w:type="default" r:id="rId8"/>
      <w:footerReference w:type="even" r:id="rId9"/>
      <w:footerReference w:type="default" r:id="rId10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67FA2" w14:textId="77777777" w:rsidR="007C44A5" w:rsidRDefault="007C44A5" w:rsidP="008B2017">
      <w:pPr>
        <w:spacing w:after="0" w:line="240" w:lineRule="auto"/>
      </w:pPr>
      <w:r>
        <w:separator/>
      </w:r>
    </w:p>
  </w:endnote>
  <w:endnote w:type="continuationSeparator" w:id="0">
    <w:p w14:paraId="4338CC0E" w14:textId="77777777" w:rsidR="007C44A5" w:rsidRDefault="007C44A5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919" w14:textId="77777777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C69F36" w14:textId="77777777" w:rsidR="00D61C81" w:rsidRDefault="00D61C81" w:rsidP="005472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F628" w14:textId="27805362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375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AF368A0" w14:textId="77777777" w:rsidR="00D61C81" w:rsidRDefault="00D61C81" w:rsidP="005472DA">
    <w:pPr>
      <w:pStyle w:val="Stopka"/>
      <w:ind w:right="360"/>
      <w:jc w:val="center"/>
    </w:pPr>
  </w:p>
  <w:p w14:paraId="570182B6" w14:textId="77777777" w:rsidR="00D61C81" w:rsidRDefault="00D61C81" w:rsidP="00DF46B9">
    <w:pPr>
      <w:pStyle w:val="Stopka"/>
      <w:jc w:val="center"/>
    </w:pPr>
    <w:r w:rsidRPr="001C101D">
      <w:t>Projekt współfinansowany ze środków Unii Europejskiej</w:t>
    </w:r>
    <w:r>
      <w:t xml:space="preserve"> </w:t>
    </w:r>
    <w:r w:rsidRPr="001C101D">
      <w:t>w ramach Programu Operacyjnego Wiedza Edukacja Rozwój</w:t>
    </w:r>
  </w:p>
  <w:p w14:paraId="70006FFC" w14:textId="77777777" w:rsidR="00D61C81" w:rsidRDefault="00D61C81" w:rsidP="00141DB4">
    <w:pPr>
      <w:pStyle w:val="Stopka"/>
      <w:pBdr>
        <w:bottom w:val="single" w:sz="4" w:space="1" w:color="auto"/>
      </w:pBdr>
      <w:jc w:val="center"/>
    </w:pPr>
  </w:p>
  <w:p w14:paraId="5BD4F7A7" w14:textId="77777777" w:rsidR="00D61C81" w:rsidRDefault="00D61C81" w:rsidP="008B2017">
    <w:pPr>
      <w:pStyle w:val="Stopka"/>
      <w:jc w:val="center"/>
    </w:pPr>
  </w:p>
  <w:p w14:paraId="142DAB18" w14:textId="77777777" w:rsidR="00D61C81" w:rsidRPr="00141DB4" w:rsidRDefault="00D61C81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9EDBE" w14:textId="77777777" w:rsidR="007C44A5" w:rsidRDefault="007C44A5" w:rsidP="008B2017">
      <w:pPr>
        <w:spacing w:after="0" w:line="240" w:lineRule="auto"/>
      </w:pPr>
      <w:r>
        <w:separator/>
      </w:r>
    </w:p>
  </w:footnote>
  <w:footnote w:type="continuationSeparator" w:id="0">
    <w:p w14:paraId="38ECE186" w14:textId="77777777" w:rsidR="007C44A5" w:rsidRDefault="007C44A5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8208" w14:textId="77777777" w:rsidR="00D61C81" w:rsidRDefault="00D61C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B5FF50" wp14:editId="37108E96">
          <wp:simplePos x="0" y="0"/>
          <wp:positionH relativeFrom="column">
            <wp:posOffset>-150495</wp:posOffset>
          </wp:positionH>
          <wp:positionV relativeFrom="paragraph">
            <wp:posOffset>-288290</wp:posOffset>
          </wp:positionV>
          <wp:extent cx="1828800" cy="857250"/>
          <wp:effectExtent l="0" t="0" r="0" b="0"/>
          <wp:wrapTight wrapText="bothSides">
            <wp:wrapPolygon edited="0">
              <wp:start x="0" y="0"/>
              <wp:lineTo x="0" y="21120"/>
              <wp:lineTo x="21375" y="21120"/>
              <wp:lineTo x="21375" y="0"/>
              <wp:lineTo x="0" y="0"/>
            </wp:wrapPolygon>
          </wp:wrapTight>
          <wp:docPr id="2" name="Obraz 1" descr="C:\Users\FIRR\Desktop\Od stażu do angażu 1.2.1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IRR\Desktop\Od stażu do angażu 1.2.1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3AD7E7" wp14:editId="1979705E">
          <wp:simplePos x="0" y="0"/>
          <wp:positionH relativeFrom="column">
            <wp:posOffset>4580255</wp:posOffset>
          </wp:positionH>
          <wp:positionV relativeFrom="paragraph">
            <wp:posOffset>-248920</wp:posOffset>
          </wp:positionV>
          <wp:extent cx="2393315" cy="704850"/>
          <wp:effectExtent l="0" t="0" r="6985" b="0"/>
          <wp:wrapTight wrapText="bothSides">
            <wp:wrapPolygon edited="0">
              <wp:start x="0" y="0"/>
              <wp:lineTo x="0" y="21016"/>
              <wp:lineTo x="21491" y="21016"/>
              <wp:lineTo x="21491" y="0"/>
              <wp:lineTo x="0" y="0"/>
            </wp:wrapPolygon>
          </wp:wrapTight>
          <wp:docPr id="3" name="Obraz 2" descr="C:\Users\FIRR\Desktop\Od stażu do angażu 1.2.1\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IRR\Desktop\Od stażu do angażu 1.2.1\Loga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D88982" wp14:editId="28202562">
          <wp:simplePos x="0" y="0"/>
          <wp:positionH relativeFrom="column">
            <wp:posOffset>2764155</wp:posOffset>
          </wp:positionH>
          <wp:positionV relativeFrom="paragraph">
            <wp:posOffset>-250190</wp:posOffset>
          </wp:positionV>
          <wp:extent cx="1152525" cy="706120"/>
          <wp:effectExtent l="0" t="0" r="9525" b="0"/>
          <wp:wrapTight wrapText="bothSides">
            <wp:wrapPolygon edited="0">
              <wp:start x="0" y="0"/>
              <wp:lineTo x="0" y="20978"/>
              <wp:lineTo x="21421" y="20978"/>
              <wp:lineTo x="21421" y="0"/>
              <wp:lineTo x="0" y="0"/>
            </wp:wrapPolygon>
          </wp:wrapTight>
          <wp:docPr id="7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44BB0" w14:textId="77777777" w:rsidR="00D61C81" w:rsidRDefault="00D61C81">
    <w:pPr>
      <w:pStyle w:val="Nagwek"/>
    </w:pPr>
    <w:r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6DC51" wp14:editId="5D7F06B6">
              <wp:simplePos x="0" y="0"/>
              <wp:positionH relativeFrom="column">
                <wp:posOffset>-150495</wp:posOffset>
              </wp:positionH>
              <wp:positionV relativeFrom="paragraph">
                <wp:posOffset>39814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AE7F89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31.35pt" to="554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5DE5808"/>
    <w:multiLevelType w:val="hybridMultilevel"/>
    <w:tmpl w:val="E9AE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336"/>
    <w:multiLevelType w:val="hybridMultilevel"/>
    <w:tmpl w:val="850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513"/>
    <w:multiLevelType w:val="hybridMultilevel"/>
    <w:tmpl w:val="D308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7163A"/>
    <w:multiLevelType w:val="hybridMultilevel"/>
    <w:tmpl w:val="396C3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226CE"/>
    <w:multiLevelType w:val="hybridMultilevel"/>
    <w:tmpl w:val="5F18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6D70"/>
    <w:multiLevelType w:val="hybridMultilevel"/>
    <w:tmpl w:val="77883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A0546"/>
    <w:multiLevelType w:val="hybridMultilevel"/>
    <w:tmpl w:val="FFAABC3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99640F"/>
    <w:multiLevelType w:val="hybridMultilevel"/>
    <w:tmpl w:val="C3EE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F1849"/>
    <w:multiLevelType w:val="multilevel"/>
    <w:tmpl w:val="77883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B0D2E"/>
    <w:multiLevelType w:val="hybridMultilevel"/>
    <w:tmpl w:val="A3D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49C2"/>
    <w:multiLevelType w:val="hybridMultilevel"/>
    <w:tmpl w:val="CDA493E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C7D31"/>
    <w:multiLevelType w:val="multilevel"/>
    <w:tmpl w:val="5F18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9" w15:restartNumberingAfterBreak="0">
    <w:nsid w:val="403B6422"/>
    <w:multiLevelType w:val="hybridMultilevel"/>
    <w:tmpl w:val="6D3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1" w15:restartNumberingAfterBreak="0">
    <w:nsid w:val="40D728B6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2CED"/>
    <w:multiLevelType w:val="multilevel"/>
    <w:tmpl w:val="809E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4303"/>
    <w:multiLevelType w:val="hybridMultilevel"/>
    <w:tmpl w:val="744A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5380"/>
    <w:multiLevelType w:val="hybridMultilevel"/>
    <w:tmpl w:val="4532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6" w15:restartNumberingAfterBreak="0">
    <w:nsid w:val="47D45667"/>
    <w:multiLevelType w:val="hybridMultilevel"/>
    <w:tmpl w:val="B2C4C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433B"/>
    <w:multiLevelType w:val="hybridMultilevel"/>
    <w:tmpl w:val="C848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1B33"/>
    <w:multiLevelType w:val="hybridMultilevel"/>
    <w:tmpl w:val="736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2" w15:restartNumberingAfterBreak="0">
    <w:nsid w:val="5DA26821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4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086DD6"/>
    <w:multiLevelType w:val="multilevel"/>
    <w:tmpl w:val="919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43D7E"/>
    <w:multiLevelType w:val="hybridMultilevel"/>
    <w:tmpl w:val="8A7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0538F"/>
    <w:multiLevelType w:val="multilevel"/>
    <w:tmpl w:val="744A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3B32"/>
    <w:multiLevelType w:val="hybridMultilevel"/>
    <w:tmpl w:val="667869C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8971912"/>
    <w:multiLevelType w:val="hybridMultilevel"/>
    <w:tmpl w:val="E8F6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02869"/>
    <w:multiLevelType w:val="hybridMultilevel"/>
    <w:tmpl w:val="E276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4E1F"/>
    <w:multiLevelType w:val="hybridMultilevel"/>
    <w:tmpl w:val="E804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F6F0D"/>
    <w:multiLevelType w:val="hybridMultilevel"/>
    <w:tmpl w:val="1F101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27"/>
  </w:num>
  <w:num w:numId="14">
    <w:abstractNumId w:val="8"/>
  </w:num>
  <w:num w:numId="15">
    <w:abstractNumId w:val="13"/>
  </w:num>
  <w:num w:numId="16">
    <w:abstractNumId w:val="7"/>
  </w:num>
  <w:num w:numId="17">
    <w:abstractNumId w:val="26"/>
  </w:num>
  <w:num w:numId="18">
    <w:abstractNumId w:val="5"/>
  </w:num>
  <w:num w:numId="19">
    <w:abstractNumId w:val="6"/>
  </w:num>
  <w:num w:numId="20">
    <w:abstractNumId w:val="10"/>
  </w:num>
  <w:num w:numId="21">
    <w:abstractNumId w:val="16"/>
  </w:num>
  <w:num w:numId="22">
    <w:abstractNumId w:val="38"/>
  </w:num>
  <w:num w:numId="23">
    <w:abstractNumId w:val="39"/>
  </w:num>
  <w:num w:numId="24">
    <w:abstractNumId w:val="32"/>
  </w:num>
  <w:num w:numId="25">
    <w:abstractNumId w:val="9"/>
  </w:num>
  <w:num w:numId="26">
    <w:abstractNumId w:val="14"/>
  </w:num>
  <w:num w:numId="27">
    <w:abstractNumId w:val="21"/>
  </w:num>
  <w:num w:numId="28">
    <w:abstractNumId w:val="35"/>
  </w:num>
  <w:num w:numId="29">
    <w:abstractNumId w:val="2"/>
  </w:num>
  <w:num w:numId="30">
    <w:abstractNumId w:val="41"/>
  </w:num>
  <w:num w:numId="31">
    <w:abstractNumId w:val="24"/>
  </w:num>
  <w:num w:numId="32">
    <w:abstractNumId w:val="17"/>
  </w:num>
  <w:num w:numId="33">
    <w:abstractNumId w:val="3"/>
  </w:num>
  <w:num w:numId="34">
    <w:abstractNumId w:val="19"/>
  </w:num>
  <w:num w:numId="35">
    <w:abstractNumId w:val="43"/>
  </w:num>
  <w:num w:numId="36">
    <w:abstractNumId w:val="15"/>
  </w:num>
  <w:num w:numId="37">
    <w:abstractNumId w:val="1"/>
  </w:num>
  <w:num w:numId="38">
    <w:abstractNumId w:val="42"/>
  </w:num>
  <w:num w:numId="39">
    <w:abstractNumId w:val="23"/>
  </w:num>
  <w:num w:numId="40">
    <w:abstractNumId w:val="22"/>
  </w:num>
  <w:num w:numId="41">
    <w:abstractNumId w:val="37"/>
  </w:num>
  <w:num w:numId="42">
    <w:abstractNumId w:val="11"/>
  </w:num>
  <w:num w:numId="43">
    <w:abstractNumId w:val="36"/>
  </w:num>
  <w:num w:numId="44">
    <w:abstractNumId w:val="29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46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9F8"/>
    <w:rsid w:val="00023BF7"/>
    <w:rsid w:val="00023CBF"/>
    <w:rsid w:val="0002451A"/>
    <w:rsid w:val="0002452C"/>
    <w:rsid w:val="0002457A"/>
    <w:rsid w:val="00024817"/>
    <w:rsid w:val="00024F1C"/>
    <w:rsid w:val="00025105"/>
    <w:rsid w:val="0002542C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190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3A1E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45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0E19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738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66E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3DF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E5"/>
    <w:rsid w:val="001224C1"/>
    <w:rsid w:val="00122C1F"/>
    <w:rsid w:val="001237F1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86D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0EEA"/>
    <w:rsid w:val="001519DD"/>
    <w:rsid w:val="00151A8B"/>
    <w:rsid w:val="00151E7A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6F95"/>
    <w:rsid w:val="0015732F"/>
    <w:rsid w:val="00157F53"/>
    <w:rsid w:val="00160462"/>
    <w:rsid w:val="00160506"/>
    <w:rsid w:val="0016058F"/>
    <w:rsid w:val="0016251E"/>
    <w:rsid w:val="00162C2C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3D5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1B51"/>
    <w:rsid w:val="00192070"/>
    <w:rsid w:val="00192623"/>
    <w:rsid w:val="001928BD"/>
    <w:rsid w:val="001930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1DBD"/>
    <w:rsid w:val="001A2404"/>
    <w:rsid w:val="001A2682"/>
    <w:rsid w:val="001A2821"/>
    <w:rsid w:val="001A2F19"/>
    <w:rsid w:val="001A3F51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CE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07AC"/>
    <w:rsid w:val="001D19BB"/>
    <w:rsid w:val="001D2119"/>
    <w:rsid w:val="001D2401"/>
    <w:rsid w:val="001D367C"/>
    <w:rsid w:val="001D38D4"/>
    <w:rsid w:val="001D3926"/>
    <w:rsid w:val="001D55BB"/>
    <w:rsid w:val="001D58A9"/>
    <w:rsid w:val="001D5B41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015"/>
    <w:rsid w:val="001F5C06"/>
    <w:rsid w:val="001F5FDF"/>
    <w:rsid w:val="001F6FBF"/>
    <w:rsid w:val="001F7D4B"/>
    <w:rsid w:val="0020067F"/>
    <w:rsid w:val="0020085F"/>
    <w:rsid w:val="00200D2C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D48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55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2038"/>
    <w:rsid w:val="002620FF"/>
    <w:rsid w:val="00262402"/>
    <w:rsid w:val="00262DC8"/>
    <w:rsid w:val="002630A2"/>
    <w:rsid w:val="0026321F"/>
    <w:rsid w:val="0026372E"/>
    <w:rsid w:val="00263A28"/>
    <w:rsid w:val="00264725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53E4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3F4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8FB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6B4"/>
    <w:rsid w:val="002B1E82"/>
    <w:rsid w:val="002B235A"/>
    <w:rsid w:val="002B256E"/>
    <w:rsid w:val="002B284F"/>
    <w:rsid w:val="002B2873"/>
    <w:rsid w:val="002B2FC8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6B0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20F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519"/>
    <w:rsid w:val="00313BF9"/>
    <w:rsid w:val="00313ED0"/>
    <w:rsid w:val="00313F5B"/>
    <w:rsid w:val="00314561"/>
    <w:rsid w:val="00314B7F"/>
    <w:rsid w:val="00314EF8"/>
    <w:rsid w:val="00315AA9"/>
    <w:rsid w:val="00315EC5"/>
    <w:rsid w:val="00315F4A"/>
    <w:rsid w:val="00316076"/>
    <w:rsid w:val="00316A03"/>
    <w:rsid w:val="00316C00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1EE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375A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0B73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B56"/>
    <w:rsid w:val="00375C96"/>
    <w:rsid w:val="00375D76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467E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90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9A6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169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3BB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1A2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E99"/>
    <w:rsid w:val="00484F43"/>
    <w:rsid w:val="004850DB"/>
    <w:rsid w:val="00485337"/>
    <w:rsid w:val="0048662F"/>
    <w:rsid w:val="004868D1"/>
    <w:rsid w:val="00486EBC"/>
    <w:rsid w:val="00486FE0"/>
    <w:rsid w:val="0048734C"/>
    <w:rsid w:val="00491A69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4141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2CD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08D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5AF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7DE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20A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666"/>
    <w:rsid w:val="00545A53"/>
    <w:rsid w:val="00545A6E"/>
    <w:rsid w:val="00545F9C"/>
    <w:rsid w:val="0054605D"/>
    <w:rsid w:val="005461D0"/>
    <w:rsid w:val="005466CF"/>
    <w:rsid w:val="005472DA"/>
    <w:rsid w:val="00547984"/>
    <w:rsid w:val="00547E13"/>
    <w:rsid w:val="00547EEF"/>
    <w:rsid w:val="005501B5"/>
    <w:rsid w:val="0055040D"/>
    <w:rsid w:val="0055054A"/>
    <w:rsid w:val="00550E3A"/>
    <w:rsid w:val="005515B6"/>
    <w:rsid w:val="00551864"/>
    <w:rsid w:val="00551BB3"/>
    <w:rsid w:val="005523CF"/>
    <w:rsid w:val="0055271C"/>
    <w:rsid w:val="005529AF"/>
    <w:rsid w:val="00552BAF"/>
    <w:rsid w:val="00553424"/>
    <w:rsid w:val="0055376C"/>
    <w:rsid w:val="00554241"/>
    <w:rsid w:val="00554A5D"/>
    <w:rsid w:val="005558CD"/>
    <w:rsid w:val="00555928"/>
    <w:rsid w:val="00556366"/>
    <w:rsid w:val="00557B20"/>
    <w:rsid w:val="00557DF3"/>
    <w:rsid w:val="00560058"/>
    <w:rsid w:val="005602BC"/>
    <w:rsid w:val="005606F4"/>
    <w:rsid w:val="00560D30"/>
    <w:rsid w:val="00561041"/>
    <w:rsid w:val="00561A64"/>
    <w:rsid w:val="0056208C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2FA9"/>
    <w:rsid w:val="005731B2"/>
    <w:rsid w:val="0057360D"/>
    <w:rsid w:val="005737F2"/>
    <w:rsid w:val="00573A1C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15F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39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58BF"/>
    <w:rsid w:val="005C6074"/>
    <w:rsid w:val="005C61CD"/>
    <w:rsid w:val="005C6C16"/>
    <w:rsid w:val="005C6D79"/>
    <w:rsid w:val="005C72F1"/>
    <w:rsid w:val="005D0504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636"/>
    <w:rsid w:val="005E3913"/>
    <w:rsid w:val="005E4071"/>
    <w:rsid w:val="005E48F9"/>
    <w:rsid w:val="005E4DCF"/>
    <w:rsid w:val="005E5582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4AC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781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D8B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2411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6E45"/>
    <w:rsid w:val="006A7052"/>
    <w:rsid w:val="006A75BC"/>
    <w:rsid w:val="006A78E4"/>
    <w:rsid w:val="006A7CDF"/>
    <w:rsid w:val="006A7D8D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4F63"/>
    <w:rsid w:val="006B5000"/>
    <w:rsid w:val="006B634F"/>
    <w:rsid w:val="006B6D6B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7F7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04D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6B0"/>
    <w:rsid w:val="00736AC5"/>
    <w:rsid w:val="00736BD6"/>
    <w:rsid w:val="00736DB0"/>
    <w:rsid w:val="007371BF"/>
    <w:rsid w:val="00737870"/>
    <w:rsid w:val="00737A80"/>
    <w:rsid w:val="00740077"/>
    <w:rsid w:val="00740C15"/>
    <w:rsid w:val="00741008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1B8"/>
    <w:rsid w:val="007807F8"/>
    <w:rsid w:val="00780DA5"/>
    <w:rsid w:val="0078135A"/>
    <w:rsid w:val="00781EF9"/>
    <w:rsid w:val="007820B4"/>
    <w:rsid w:val="00782546"/>
    <w:rsid w:val="00782615"/>
    <w:rsid w:val="00791158"/>
    <w:rsid w:val="0079129B"/>
    <w:rsid w:val="0079148A"/>
    <w:rsid w:val="0079149E"/>
    <w:rsid w:val="00792457"/>
    <w:rsid w:val="00792715"/>
    <w:rsid w:val="00792803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4A5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A1F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DE5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0E5A"/>
    <w:rsid w:val="0087176B"/>
    <w:rsid w:val="00871D3F"/>
    <w:rsid w:val="00872ED6"/>
    <w:rsid w:val="0087334A"/>
    <w:rsid w:val="00873D73"/>
    <w:rsid w:val="00873E15"/>
    <w:rsid w:val="00873EDD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6437"/>
    <w:rsid w:val="00877840"/>
    <w:rsid w:val="008779D4"/>
    <w:rsid w:val="00877FD2"/>
    <w:rsid w:val="00880748"/>
    <w:rsid w:val="00881080"/>
    <w:rsid w:val="008812BA"/>
    <w:rsid w:val="008815A5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21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5DDE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693E"/>
    <w:rsid w:val="008F7395"/>
    <w:rsid w:val="008F78C7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2B2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5F9F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3B5"/>
    <w:rsid w:val="009544A4"/>
    <w:rsid w:val="009544FC"/>
    <w:rsid w:val="00954DC9"/>
    <w:rsid w:val="00954F54"/>
    <w:rsid w:val="00955103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599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0BC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5EC7"/>
    <w:rsid w:val="009A62B2"/>
    <w:rsid w:val="009A6559"/>
    <w:rsid w:val="009A656C"/>
    <w:rsid w:val="009A7012"/>
    <w:rsid w:val="009A72EE"/>
    <w:rsid w:val="009B0FB7"/>
    <w:rsid w:val="009B1687"/>
    <w:rsid w:val="009B1B00"/>
    <w:rsid w:val="009B28E9"/>
    <w:rsid w:val="009B2B79"/>
    <w:rsid w:val="009B3C52"/>
    <w:rsid w:val="009B45FD"/>
    <w:rsid w:val="009B47CE"/>
    <w:rsid w:val="009B4F30"/>
    <w:rsid w:val="009B4F89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345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219"/>
    <w:rsid w:val="009D5659"/>
    <w:rsid w:val="009D5824"/>
    <w:rsid w:val="009D62F3"/>
    <w:rsid w:val="009D7315"/>
    <w:rsid w:val="009D7718"/>
    <w:rsid w:val="009D79DB"/>
    <w:rsid w:val="009E0409"/>
    <w:rsid w:val="009E04F0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EAB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791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0DB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4F31"/>
    <w:rsid w:val="00A752B5"/>
    <w:rsid w:val="00A7567E"/>
    <w:rsid w:val="00A75877"/>
    <w:rsid w:val="00A759BE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1D0E"/>
    <w:rsid w:val="00AA1DF2"/>
    <w:rsid w:val="00AA2A61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4119"/>
    <w:rsid w:val="00AB529F"/>
    <w:rsid w:val="00AB5EF7"/>
    <w:rsid w:val="00AB6424"/>
    <w:rsid w:val="00AB64E9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3600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7F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1D73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108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CF4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2DE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4C7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5D1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629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3D6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083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253"/>
    <w:rsid w:val="00C57BC7"/>
    <w:rsid w:val="00C57DB0"/>
    <w:rsid w:val="00C57FA5"/>
    <w:rsid w:val="00C60AE8"/>
    <w:rsid w:val="00C60CFB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6F79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22F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0B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3E20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6A4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018"/>
    <w:rsid w:val="00D34758"/>
    <w:rsid w:val="00D3487C"/>
    <w:rsid w:val="00D34E49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88B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C81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D0C"/>
    <w:rsid w:val="00D71F8C"/>
    <w:rsid w:val="00D71FE8"/>
    <w:rsid w:val="00D72098"/>
    <w:rsid w:val="00D72A1D"/>
    <w:rsid w:val="00D72BF0"/>
    <w:rsid w:val="00D737B8"/>
    <w:rsid w:val="00D74573"/>
    <w:rsid w:val="00D757A8"/>
    <w:rsid w:val="00D75E3B"/>
    <w:rsid w:val="00D761C4"/>
    <w:rsid w:val="00D770B6"/>
    <w:rsid w:val="00D77266"/>
    <w:rsid w:val="00D7730E"/>
    <w:rsid w:val="00D77796"/>
    <w:rsid w:val="00D77D67"/>
    <w:rsid w:val="00D77EF6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44AC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2BEB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4E9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A8D"/>
    <w:rsid w:val="00E07B79"/>
    <w:rsid w:val="00E07D5B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47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943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486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B9D"/>
    <w:rsid w:val="00EA2BFA"/>
    <w:rsid w:val="00EA2CA0"/>
    <w:rsid w:val="00EA3D53"/>
    <w:rsid w:val="00EA47D3"/>
    <w:rsid w:val="00EA51CC"/>
    <w:rsid w:val="00EA5D08"/>
    <w:rsid w:val="00EA7225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512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A5B"/>
    <w:rsid w:val="00ED5CBA"/>
    <w:rsid w:val="00ED626B"/>
    <w:rsid w:val="00ED6A33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FB3"/>
    <w:rsid w:val="00F0365F"/>
    <w:rsid w:val="00F040C7"/>
    <w:rsid w:val="00F04306"/>
    <w:rsid w:val="00F04662"/>
    <w:rsid w:val="00F048AB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9EE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5CAF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4CC8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5764C"/>
  <w15:docId w15:val="{4C54CAB1-ACCF-425B-839A-48189CB4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paragraph" w:styleId="NormalnyWeb">
    <w:name w:val="Normal (Web)"/>
    <w:basedOn w:val="Normalny"/>
    <w:uiPriority w:val="99"/>
    <w:unhideWhenUsed/>
    <w:rsid w:val="0032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7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9EFD41-EF3F-4DE5-9990-599B197E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yk</dc:creator>
  <cp:lastModifiedBy>Jakub Jasek</cp:lastModifiedBy>
  <cp:revision>4</cp:revision>
  <cp:lastPrinted>2017-07-07T10:54:00Z</cp:lastPrinted>
  <dcterms:created xsi:type="dcterms:W3CDTF">2017-07-07T10:55:00Z</dcterms:created>
  <dcterms:modified xsi:type="dcterms:W3CDTF">2017-10-11T08:50:00Z</dcterms:modified>
</cp:coreProperties>
</file>